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后代  厦门老三届知青人生纪实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后代  厦门老三届知青人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18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告诉后代  厦门老三届知青人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